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535F" w14:textId="0B4EE6D8" w:rsidR="009735C0" w:rsidRDefault="00B23904" w:rsidP="009D4878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2A6DA36" wp14:editId="660E3836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AA87C" w14:textId="77777777" w:rsidR="009D4878" w:rsidRPr="009D4878" w:rsidRDefault="009D4878" w:rsidP="009D4878"/>
    <w:p w14:paraId="06C63DDD" w14:textId="77777777" w:rsidR="0089729F" w:rsidRDefault="0089729F" w:rsidP="008A0F07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9EF8E" w14:textId="7287F12C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93D2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14D0E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2C61E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14D0E">
        <w:rPr>
          <w:rFonts w:ascii="Arial" w:eastAsia="Times New Roman" w:hAnsi="Arial" w:cs="Arial"/>
          <w:sz w:val="24"/>
          <w:szCs w:val="24"/>
          <w:lang w:eastAsia="es-ES"/>
        </w:rPr>
        <w:t xml:space="preserve">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D272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EB7D10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CDC084F" w14:textId="1E373CEF" w:rsidR="000A61D5" w:rsidRPr="00E713A2" w:rsidRDefault="00593D2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urelio pide </w:t>
      </w:r>
      <w:r w:rsidR="005173C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 Marco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que pilote una de sus planeadoras, </w:t>
      </w:r>
      <w:r w:rsidR="007A278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‘Los relojes del diablo’</w:t>
      </w:r>
    </w:p>
    <w:p w14:paraId="5037B336" w14:textId="77777777" w:rsidR="006C5274" w:rsidRDefault="006C5274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05298" w14:textId="33FD3DBC" w:rsidR="006429F2" w:rsidRDefault="006429F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B0A13D" w14:textId="41E92B2F" w:rsidR="00C07337" w:rsidRDefault="007A2789" w:rsidP="00C0733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el </w:t>
      </w:r>
      <w:r w:rsidR="005173C6">
        <w:rPr>
          <w:rFonts w:ascii="Arial" w:eastAsia="Times New Roman" w:hAnsi="Arial" w:cs="Arial"/>
          <w:b/>
          <w:sz w:val="24"/>
          <w:szCs w:val="24"/>
          <w:lang w:eastAsia="es-ES"/>
        </w:rPr>
        <w:t>mecáni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taliano viajará a Sudamérica, donde conocerá a varios miembros de la familia Vizcaíno y </w:t>
      </w:r>
      <w:r w:rsidR="00D63783">
        <w:rPr>
          <w:rFonts w:ascii="Arial" w:eastAsia="Times New Roman" w:hAnsi="Arial" w:cs="Arial"/>
          <w:b/>
          <w:sz w:val="24"/>
          <w:szCs w:val="24"/>
          <w:lang w:eastAsia="es-ES"/>
        </w:rPr>
        <w:t>a algunos de sus peligrosos socios.</w:t>
      </w:r>
    </w:p>
    <w:p w14:paraId="081ED3D1" w14:textId="77777777" w:rsidR="00C07337" w:rsidRDefault="00C07337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824A33" w14:textId="1BE5F73F" w:rsidR="006429F2" w:rsidRDefault="006429F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E37F6B" w14:textId="2E2DCE99" w:rsidR="00123AD1" w:rsidRPr="007E7863" w:rsidRDefault="00D63783" w:rsidP="00E1266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63783">
        <w:rPr>
          <w:rFonts w:ascii="Arial" w:eastAsia="Times New Roman" w:hAnsi="Arial" w:cs="Arial"/>
          <w:bCs/>
          <w:sz w:val="24"/>
          <w:szCs w:val="24"/>
          <w:lang w:eastAsia="es-ES"/>
        </w:rPr>
        <w:t>T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ber superado con éxito las primera</w:t>
      </w:r>
      <w:r w:rsidR="004D00CE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uebas de Aurelio, Marco</w:t>
      </w:r>
      <w:r w:rsidR="004D00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959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ani </w:t>
      </w:r>
      <w:r w:rsidR="004D00CE">
        <w:rPr>
          <w:rFonts w:ascii="Arial" w:eastAsia="Times New Roman" w:hAnsi="Arial" w:cs="Arial"/>
          <w:bCs/>
          <w:sz w:val="24"/>
          <w:szCs w:val="24"/>
          <w:lang w:eastAsia="es-ES"/>
        </w:rPr>
        <w:t>comienza a trabajar para el cártel de los Vizcaí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00CE">
        <w:rPr>
          <w:rFonts w:ascii="Arial" w:eastAsia="Times New Roman" w:hAnsi="Arial" w:cs="Arial"/>
          <w:bCs/>
          <w:sz w:val="24"/>
          <w:szCs w:val="24"/>
          <w:lang w:eastAsia="es-ES"/>
        </w:rPr>
        <w:t>preparando potentes embarcaciones</w:t>
      </w:r>
      <w:r w:rsidR="00123AD1" w:rsidRPr="00D63783">
        <w:rPr>
          <w:rFonts w:ascii="Arial" w:hAnsi="Arial" w:cs="Arial"/>
          <w:bCs/>
          <w:sz w:val="24"/>
          <w:szCs w:val="24"/>
        </w:rPr>
        <w:t>.</w:t>
      </w:r>
      <w:r w:rsidR="004D00CE">
        <w:rPr>
          <w:rFonts w:ascii="Arial" w:hAnsi="Arial" w:cs="Arial"/>
          <w:bCs/>
          <w:sz w:val="24"/>
          <w:szCs w:val="24"/>
        </w:rPr>
        <w:t xml:space="preserve"> Su talento con los motores marinos, su naturalidad y su templanza le permit</w:t>
      </w:r>
      <w:r w:rsidR="007959C6">
        <w:rPr>
          <w:rFonts w:ascii="Arial" w:hAnsi="Arial" w:cs="Arial"/>
          <w:bCs/>
          <w:sz w:val="24"/>
          <w:szCs w:val="24"/>
        </w:rPr>
        <w:t>irán</w:t>
      </w:r>
      <w:r w:rsidR="004D00CE">
        <w:rPr>
          <w:rFonts w:ascii="Arial" w:hAnsi="Arial" w:cs="Arial"/>
          <w:bCs/>
          <w:sz w:val="24"/>
          <w:szCs w:val="24"/>
        </w:rPr>
        <w:t xml:space="preserve"> ganarse paulatinamente la confianza del joven líder</w:t>
      </w:r>
      <w:r w:rsidR="007959C6">
        <w:rPr>
          <w:rFonts w:ascii="Arial" w:hAnsi="Arial" w:cs="Arial"/>
          <w:bCs/>
          <w:sz w:val="24"/>
          <w:szCs w:val="24"/>
        </w:rPr>
        <w:t xml:space="preserve"> del cártel mientras se suceden nuevos peligros</w:t>
      </w:r>
      <w:r w:rsidR="005173C6">
        <w:rPr>
          <w:rFonts w:ascii="Arial" w:hAnsi="Arial" w:cs="Arial"/>
          <w:bCs/>
          <w:sz w:val="24"/>
          <w:szCs w:val="24"/>
        </w:rPr>
        <w:t>,</w:t>
      </w:r>
      <w:r w:rsidR="007959C6">
        <w:rPr>
          <w:rFonts w:ascii="Arial" w:hAnsi="Arial" w:cs="Arial"/>
          <w:sz w:val="24"/>
          <w:szCs w:val="24"/>
        </w:rPr>
        <w:t xml:space="preserve"> en la </w:t>
      </w:r>
      <w:r w:rsidR="00943078">
        <w:rPr>
          <w:rFonts w:ascii="Arial" w:hAnsi="Arial" w:cs="Arial"/>
          <w:b/>
          <w:bCs/>
          <w:sz w:val="24"/>
          <w:szCs w:val="24"/>
        </w:rPr>
        <w:t>segunda</w:t>
      </w:r>
      <w:r w:rsidR="007959C6" w:rsidRPr="007959C6">
        <w:rPr>
          <w:rFonts w:ascii="Arial" w:hAnsi="Arial" w:cs="Arial"/>
          <w:b/>
          <w:bCs/>
          <w:sz w:val="24"/>
          <w:szCs w:val="24"/>
        </w:rPr>
        <w:t xml:space="preserve"> entrega</w:t>
      </w:r>
      <w:r w:rsidR="007959C6">
        <w:rPr>
          <w:rFonts w:ascii="Arial" w:hAnsi="Arial" w:cs="Arial"/>
          <w:sz w:val="24"/>
          <w:szCs w:val="24"/>
        </w:rPr>
        <w:t xml:space="preserve"> de </w:t>
      </w:r>
      <w:r w:rsidR="0073428D" w:rsidRPr="003F2E6A">
        <w:rPr>
          <w:rFonts w:ascii="Arial" w:hAnsi="Arial" w:cs="Arial"/>
          <w:b/>
          <w:bCs/>
          <w:sz w:val="24"/>
          <w:szCs w:val="24"/>
        </w:rPr>
        <w:t>‘Los relojes del diablo’</w:t>
      </w:r>
      <w:r w:rsidR="0073428D" w:rsidRPr="007959C6">
        <w:rPr>
          <w:rFonts w:ascii="Arial" w:hAnsi="Arial" w:cs="Arial"/>
          <w:sz w:val="24"/>
          <w:szCs w:val="24"/>
        </w:rPr>
        <w:t xml:space="preserve">, </w:t>
      </w:r>
      <w:r w:rsidR="007959C6" w:rsidRPr="007959C6">
        <w:rPr>
          <w:rFonts w:ascii="Arial" w:hAnsi="Arial" w:cs="Arial"/>
          <w:sz w:val="24"/>
          <w:szCs w:val="24"/>
        </w:rPr>
        <w:t>que</w:t>
      </w:r>
      <w:r w:rsidR="0073428D" w:rsidRPr="003F2E6A">
        <w:rPr>
          <w:rFonts w:ascii="Arial" w:hAnsi="Arial" w:cs="Arial"/>
          <w:b/>
          <w:bCs/>
          <w:sz w:val="24"/>
          <w:szCs w:val="24"/>
        </w:rPr>
        <w:t xml:space="preserve"> </w:t>
      </w:r>
      <w:r w:rsidR="008D7D15">
        <w:rPr>
          <w:rFonts w:ascii="Arial" w:hAnsi="Arial" w:cs="Arial"/>
          <w:b/>
          <w:bCs/>
          <w:sz w:val="24"/>
          <w:szCs w:val="24"/>
        </w:rPr>
        <w:t>Cuatro</w:t>
      </w:r>
      <w:r w:rsidR="0073428D" w:rsidRPr="003F2E6A">
        <w:rPr>
          <w:rFonts w:ascii="Arial" w:hAnsi="Arial" w:cs="Arial"/>
          <w:b/>
          <w:bCs/>
          <w:sz w:val="24"/>
          <w:szCs w:val="24"/>
        </w:rPr>
        <w:t xml:space="preserve"> e</w:t>
      </w:r>
      <w:r w:rsidR="007959C6">
        <w:rPr>
          <w:rFonts w:ascii="Arial" w:hAnsi="Arial" w:cs="Arial"/>
          <w:b/>
          <w:bCs/>
          <w:sz w:val="24"/>
          <w:szCs w:val="24"/>
        </w:rPr>
        <w:t>mitirá</w:t>
      </w:r>
      <w:r w:rsidR="007959C6" w:rsidRPr="007959C6">
        <w:rPr>
          <w:rFonts w:ascii="Arial" w:hAnsi="Arial" w:cs="Arial"/>
          <w:sz w:val="24"/>
          <w:szCs w:val="24"/>
        </w:rPr>
        <w:t xml:space="preserve"> </w:t>
      </w:r>
      <w:r w:rsidR="00B36866" w:rsidRPr="007959C6">
        <w:rPr>
          <w:rFonts w:ascii="Arial" w:hAnsi="Arial" w:cs="Arial"/>
          <w:sz w:val="24"/>
          <w:szCs w:val="24"/>
        </w:rPr>
        <w:t xml:space="preserve">el </w:t>
      </w:r>
      <w:r w:rsidR="00B36866">
        <w:rPr>
          <w:rFonts w:ascii="Arial" w:hAnsi="Arial" w:cs="Arial"/>
          <w:b/>
          <w:bCs/>
          <w:sz w:val="24"/>
          <w:szCs w:val="24"/>
        </w:rPr>
        <w:t xml:space="preserve">lunes </w:t>
      </w:r>
      <w:r w:rsidR="007959C6">
        <w:rPr>
          <w:rFonts w:ascii="Arial" w:hAnsi="Arial" w:cs="Arial"/>
          <w:b/>
          <w:bCs/>
          <w:sz w:val="24"/>
          <w:szCs w:val="24"/>
        </w:rPr>
        <w:t>12</w:t>
      </w:r>
      <w:r w:rsidR="00B36866">
        <w:rPr>
          <w:rFonts w:ascii="Arial" w:hAnsi="Arial" w:cs="Arial"/>
          <w:b/>
          <w:bCs/>
          <w:sz w:val="24"/>
          <w:szCs w:val="24"/>
        </w:rPr>
        <w:t xml:space="preserve"> de julio</w:t>
      </w:r>
      <w:r w:rsidR="007959C6">
        <w:rPr>
          <w:rFonts w:ascii="Arial" w:hAnsi="Arial" w:cs="Arial"/>
          <w:b/>
          <w:bCs/>
          <w:sz w:val="24"/>
          <w:szCs w:val="24"/>
        </w:rPr>
        <w:t xml:space="preserve"> en </w:t>
      </w:r>
      <w:r w:rsidR="007959C6" w:rsidRPr="007959C6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7959C6" w:rsidRPr="007959C6">
        <w:rPr>
          <w:rFonts w:ascii="Arial" w:hAnsi="Arial" w:cs="Arial"/>
          <w:sz w:val="24"/>
          <w:szCs w:val="24"/>
        </w:rPr>
        <w:t>.</w:t>
      </w:r>
    </w:p>
    <w:p w14:paraId="7673C426" w14:textId="77777777" w:rsidR="003F2E6A" w:rsidRDefault="003F2E6A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6853AFB" w14:textId="15170697" w:rsidR="007959C6" w:rsidRDefault="007959C6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o</w:t>
      </w:r>
      <w:r w:rsidR="00593D2A" w:rsidRPr="00593D2A">
        <w:rPr>
          <w:rFonts w:ascii="Arial" w:hAnsi="Arial" w:cs="Arial"/>
          <w:sz w:val="24"/>
          <w:szCs w:val="24"/>
        </w:rPr>
        <w:t>bligado por Aurelio, M</w:t>
      </w:r>
      <w:r>
        <w:rPr>
          <w:rFonts w:ascii="Arial" w:hAnsi="Arial" w:cs="Arial"/>
          <w:sz w:val="24"/>
          <w:szCs w:val="24"/>
        </w:rPr>
        <w:t>erani</w:t>
      </w:r>
      <w:r w:rsidR="00593D2A" w:rsidRPr="00593D2A">
        <w:rPr>
          <w:rFonts w:ascii="Arial" w:hAnsi="Arial" w:cs="Arial"/>
          <w:sz w:val="24"/>
          <w:szCs w:val="24"/>
        </w:rPr>
        <w:t xml:space="preserve"> viaja a Sudamérica, donde conoce a la poderosa familia Vizcaíno y a sus amigos traficantes. A su regreso a Italia, el mecánico está decidido a poner fin a su colaboración policial, pero su amigo Mario le convence para que lleve a cabo un último trabajo: preparar una planeadora para una entrega especial. </w:t>
      </w:r>
    </w:p>
    <w:p w14:paraId="56B0C86F" w14:textId="77777777" w:rsidR="007959C6" w:rsidRDefault="007959C6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0C50050" w14:textId="182B4434" w:rsidR="00F079A1" w:rsidRPr="006C5274" w:rsidRDefault="00593D2A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593D2A">
        <w:rPr>
          <w:rFonts w:ascii="Arial" w:hAnsi="Arial" w:cs="Arial"/>
          <w:sz w:val="24"/>
          <w:szCs w:val="24"/>
        </w:rPr>
        <w:t xml:space="preserve">Una vez finalizado el encargo, Aurelio pide a Marco en el último momento que pilote la embarcación. </w:t>
      </w:r>
      <w:r w:rsidR="007959C6">
        <w:rPr>
          <w:rFonts w:ascii="Arial" w:hAnsi="Arial" w:cs="Arial"/>
          <w:sz w:val="24"/>
          <w:szCs w:val="24"/>
        </w:rPr>
        <w:t>Este</w:t>
      </w:r>
      <w:r w:rsidRPr="00593D2A">
        <w:rPr>
          <w:rFonts w:ascii="Arial" w:hAnsi="Arial" w:cs="Arial"/>
          <w:sz w:val="24"/>
          <w:szCs w:val="24"/>
        </w:rPr>
        <w:t xml:space="preserve"> cambio de planes suscita el recelo y las dudas de Merani, que advierte de ello a la policía italiana. Aunque el Servicio Central Operativo de la Policía de Génova le garantiza protección, durante la operación el subcomisario Vexina ignora los mensajes de móvil de Marco</w:t>
      </w:r>
      <w:r w:rsidR="005173C6">
        <w:rPr>
          <w:rFonts w:ascii="Arial" w:hAnsi="Arial" w:cs="Arial"/>
          <w:sz w:val="24"/>
          <w:szCs w:val="24"/>
        </w:rPr>
        <w:t xml:space="preserve">, dejándole totalmente desprotegido. </w:t>
      </w:r>
    </w:p>
    <w:sectPr w:rsidR="00F079A1" w:rsidRPr="006C527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F946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48CC9CE8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9F67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644676" wp14:editId="70EFCD6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AA876AF" wp14:editId="6BDDF84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A33F3AE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D5A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27291D0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268"/>
    <w:rsid w:val="00041A9B"/>
    <w:rsid w:val="00055E3D"/>
    <w:rsid w:val="00065B95"/>
    <w:rsid w:val="00080DB8"/>
    <w:rsid w:val="0009188D"/>
    <w:rsid w:val="00091CAB"/>
    <w:rsid w:val="00096FC5"/>
    <w:rsid w:val="000A61D5"/>
    <w:rsid w:val="000B55A2"/>
    <w:rsid w:val="000D5779"/>
    <w:rsid w:val="000E30DD"/>
    <w:rsid w:val="000E31E2"/>
    <w:rsid w:val="000F02D4"/>
    <w:rsid w:val="000F737B"/>
    <w:rsid w:val="00106670"/>
    <w:rsid w:val="00110F87"/>
    <w:rsid w:val="00123AD1"/>
    <w:rsid w:val="00135754"/>
    <w:rsid w:val="00140FEE"/>
    <w:rsid w:val="00153977"/>
    <w:rsid w:val="0015604E"/>
    <w:rsid w:val="00157875"/>
    <w:rsid w:val="001672DE"/>
    <w:rsid w:val="00174469"/>
    <w:rsid w:val="0017461E"/>
    <w:rsid w:val="00174A49"/>
    <w:rsid w:val="001A1634"/>
    <w:rsid w:val="001A2FFC"/>
    <w:rsid w:val="001A37E7"/>
    <w:rsid w:val="001B2A29"/>
    <w:rsid w:val="001B3810"/>
    <w:rsid w:val="001D0ECF"/>
    <w:rsid w:val="001D2608"/>
    <w:rsid w:val="001D40F8"/>
    <w:rsid w:val="001D4D96"/>
    <w:rsid w:val="001D6822"/>
    <w:rsid w:val="001D7A10"/>
    <w:rsid w:val="001D7E6D"/>
    <w:rsid w:val="001F0E67"/>
    <w:rsid w:val="001F42E2"/>
    <w:rsid w:val="001F4B21"/>
    <w:rsid w:val="001F7017"/>
    <w:rsid w:val="002028E7"/>
    <w:rsid w:val="00202B9B"/>
    <w:rsid w:val="00202BE9"/>
    <w:rsid w:val="00205F85"/>
    <w:rsid w:val="00216915"/>
    <w:rsid w:val="002217A8"/>
    <w:rsid w:val="002316B5"/>
    <w:rsid w:val="002360AE"/>
    <w:rsid w:val="00250ED4"/>
    <w:rsid w:val="00251A45"/>
    <w:rsid w:val="0025416A"/>
    <w:rsid w:val="002602B2"/>
    <w:rsid w:val="00261FEB"/>
    <w:rsid w:val="0027730F"/>
    <w:rsid w:val="0028454A"/>
    <w:rsid w:val="00292700"/>
    <w:rsid w:val="002940C5"/>
    <w:rsid w:val="002A0346"/>
    <w:rsid w:val="002C2572"/>
    <w:rsid w:val="002C61E8"/>
    <w:rsid w:val="002C6DAD"/>
    <w:rsid w:val="002D5966"/>
    <w:rsid w:val="002E74CB"/>
    <w:rsid w:val="002F2CE0"/>
    <w:rsid w:val="003049E8"/>
    <w:rsid w:val="00306813"/>
    <w:rsid w:val="003222D0"/>
    <w:rsid w:val="00324271"/>
    <w:rsid w:val="00330F39"/>
    <w:rsid w:val="003338CA"/>
    <w:rsid w:val="00336010"/>
    <w:rsid w:val="003646D8"/>
    <w:rsid w:val="003662D5"/>
    <w:rsid w:val="00366452"/>
    <w:rsid w:val="0037584B"/>
    <w:rsid w:val="00384596"/>
    <w:rsid w:val="00384ECD"/>
    <w:rsid w:val="003931FD"/>
    <w:rsid w:val="003A6BCF"/>
    <w:rsid w:val="003B3DBF"/>
    <w:rsid w:val="003B7711"/>
    <w:rsid w:val="003D16A2"/>
    <w:rsid w:val="003D5955"/>
    <w:rsid w:val="003E59DC"/>
    <w:rsid w:val="003F2E6A"/>
    <w:rsid w:val="004076FB"/>
    <w:rsid w:val="004077D6"/>
    <w:rsid w:val="00415E35"/>
    <w:rsid w:val="0043513E"/>
    <w:rsid w:val="004437E9"/>
    <w:rsid w:val="0045734D"/>
    <w:rsid w:val="004577F3"/>
    <w:rsid w:val="00465822"/>
    <w:rsid w:val="00466378"/>
    <w:rsid w:val="00496277"/>
    <w:rsid w:val="004A1970"/>
    <w:rsid w:val="004A2C9F"/>
    <w:rsid w:val="004A2DF6"/>
    <w:rsid w:val="004B5A5E"/>
    <w:rsid w:val="004C0351"/>
    <w:rsid w:val="004D00CE"/>
    <w:rsid w:val="004D0E0D"/>
    <w:rsid w:val="004D49C9"/>
    <w:rsid w:val="00511A0F"/>
    <w:rsid w:val="00513FD7"/>
    <w:rsid w:val="005173C6"/>
    <w:rsid w:val="00526165"/>
    <w:rsid w:val="00553510"/>
    <w:rsid w:val="005539D9"/>
    <w:rsid w:val="00557A6D"/>
    <w:rsid w:val="00563305"/>
    <w:rsid w:val="00571153"/>
    <w:rsid w:val="00572EA0"/>
    <w:rsid w:val="00591566"/>
    <w:rsid w:val="00593D2A"/>
    <w:rsid w:val="00596BEA"/>
    <w:rsid w:val="005C4DE8"/>
    <w:rsid w:val="005D3280"/>
    <w:rsid w:val="005D6BEA"/>
    <w:rsid w:val="005E7E28"/>
    <w:rsid w:val="0060761E"/>
    <w:rsid w:val="00614D0E"/>
    <w:rsid w:val="00622499"/>
    <w:rsid w:val="0063148F"/>
    <w:rsid w:val="0063213D"/>
    <w:rsid w:val="00632F65"/>
    <w:rsid w:val="00635C1E"/>
    <w:rsid w:val="006429F2"/>
    <w:rsid w:val="00643A25"/>
    <w:rsid w:val="00646FBA"/>
    <w:rsid w:val="00655CAF"/>
    <w:rsid w:val="00661207"/>
    <w:rsid w:val="00662E2A"/>
    <w:rsid w:val="006648CE"/>
    <w:rsid w:val="006725D3"/>
    <w:rsid w:val="006749B5"/>
    <w:rsid w:val="0067625B"/>
    <w:rsid w:val="006868BC"/>
    <w:rsid w:val="00686B68"/>
    <w:rsid w:val="00691DCC"/>
    <w:rsid w:val="00695802"/>
    <w:rsid w:val="00697172"/>
    <w:rsid w:val="006A2660"/>
    <w:rsid w:val="006B3092"/>
    <w:rsid w:val="006B33BD"/>
    <w:rsid w:val="006C5274"/>
    <w:rsid w:val="006D3319"/>
    <w:rsid w:val="006F0856"/>
    <w:rsid w:val="006F58EC"/>
    <w:rsid w:val="00702087"/>
    <w:rsid w:val="0070633F"/>
    <w:rsid w:val="007123E4"/>
    <w:rsid w:val="007224D8"/>
    <w:rsid w:val="007325A5"/>
    <w:rsid w:val="0073269C"/>
    <w:rsid w:val="0073352E"/>
    <w:rsid w:val="0073428D"/>
    <w:rsid w:val="0073546D"/>
    <w:rsid w:val="00735AEB"/>
    <w:rsid w:val="00740153"/>
    <w:rsid w:val="0075593D"/>
    <w:rsid w:val="00766D09"/>
    <w:rsid w:val="00786425"/>
    <w:rsid w:val="007959C6"/>
    <w:rsid w:val="007A2789"/>
    <w:rsid w:val="007B08B3"/>
    <w:rsid w:val="007B5E58"/>
    <w:rsid w:val="007E5017"/>
    <w:rsid w:val="007E69F1"/>
    <w:rsid w:val="007E7863"/>
    <w:rsid w:val="007E7B80"/>
    <w:rsid w:val="00802C28"/>
    <w:rsid w:val="00803181"/>
    <w:rsid w:val="008221B0"/>
    <w:rsid w:val="00824DF9"/>
    <w:rsid w:val="0083706D"/>
    <w:rsid w:val="00840651"/>
    <w:rsid w:val="00852F7E"/>
    <w:rsid w:val="00862B0D"/>
    <w:rsid w:val="0086418B"/>
    <w:rsid w:val="008755D1"/>
    <w:rsid w:val="00885E12"/>
    <w:rsid w:val="00887F4D"/>
    <w:rsid w:val="008946E6"/>
    <w:rsid w:val="00896075"/>
    <w:rsid w:val="0089729F"/>
    <w:rsid w:val="008A0F07"/>
    <w:rsid w:val="008B2C23"/>
    <w:rsid w:val="008D697A"/>
    <w:rsid w:val="008D7D15"/>
    <w:rsid w:val="008E2F65"/>
    <w:rsid w:val="008E6DC1"/>
    <w:rsid w:val="008F0D4C"/>
    <w:rsid w:val="008F50DA"/>
    <w:rsid w:val="00902FE0"/>
    <w:rsid w:val="00903166"/>
    <w:rsid w:val="00917BAC"/>
    <w:rsid w:val="00921BC5"/>
    <w:rsid w:val="009259AB"/>
    <w:rsid w:val="0092696D"/>
    <w:rsid w:val="00926D3A"/>
    <w:rsid w:val="00933033"/>
    <w:rsid w:val="00943078"/>
    <w:rsid w:val="0095396C"/>
    <w:rsid w:val="00957E48"/>
    <w:rsid w:val="00970A89"/>
    <w:rsid w:val="009735C0"/>
    <w:rsid w:val="00976D23"/>
    <w:rsid w:val="009802FE"/>
    <w:rsid w:val="0099336E"/>
    <w:rsid w:val="009A1354"/>
    <w:rsid w:val="009A7354"/>
    <w:rsid w:val="009B0BEA"/>
    <w:rsid w:val="009B6E6B"/>
    <w:rsid w:val="009C201C"/>
    <w:rsid w:val="009C48EF"/>
    <w:rsid w:val="009D4878"/>
    <w:rsid w:val="009D5364"/>
    <w:rsid w:val="009D5DAF"/>
    <w:rsid w:val="009E4531"/>
    <w:rsid w:val="009F012F"/>
    <w:rsid w:val="009F49FD"/>
    <w:rsid w:val="009F74F9"/>
    <w:rsid w:val="00A162A9"/>
    <w:rsid w:val="00A30EE8"/>
    <w:rsid w:val="00A3279F"/>
    <w:rsid w:val="00A32A9A"/>
    <w:rsid w:val="00A35C2C"/>
    <w:rsid w:val="00A37C54"/>
    <w:rsid w:val="00A42672"/>
    <w:rsid w:val="00A47766"/>
    <w:rsid w:val="00A54867"/>
    <w:rsid w:val="00A65808"/>
    <w:rsid w:val="00A70183"/>
    <w:rsid w:val="00A71DA8"/>
    <w:rsid w:val="00A84091"/>
    <w:rsid w:val="00A9568C"/>
    <w:rsid w:val="00A96891"/>
    <w:rsid w:val="00AA2448"/>
    <w:rsid w:val="00AA7B4C"/>
    <w:rsid w:val="00AB0BC7"/>
    <w:rsid w:val="00AC3F12"/>
    <w:rsid w:val="00AD3A4D"/>
    <w:rsid w:val="00AD4D46"/>
    <w:rsid w:val="00AE009F"/>
    <w:rsid w:val="00AE3BF5"/>
    <w:rsid w:val="00AE56D6"/>
    <w:rsid w:val="00AF418B"/>
    <w:rsid w:val="00B108BD"/>
    <w:rsid w:val="00B11077"/>
    <w:rsid w:val="00B23904"/>
    <w:rsid w:val="00B2498D"/>
    <w:rsid w:val="00B2604A"/>
    <w:rsid w:val="00B33114"/>
    <w:rsid w:val="00B36866"/>
    <w:rsid w:val="00B53EA8"/>
    <w:rsid w:val="00B74837"/>
    <w:rsid w:val="00BA299A"/>
    <w:rsid w:val="00BB1652"/>
    <w:rsid w:val="00BD2EF0"/>
    <w:rsid w:val="00BE21DF"/>
    <w:rsid w:val="00BE351E"/>
    <w:rsid w:val="00BE77F6"/>
    <w:rsid w:val="00BF3E82"/>
    <w:rsid w:val="00C07337"/>
    <w:rsid w:val="00C25D3B"/>
    <w:rsid w:val="00C27609"/>
    <w:rsid w:val="00C27BD0"/>
    <w:rsid w:val="00C3192E"/>
    <w:rsid w:val="00C43192"/>
    <w:rsid w:val="00C64D01"/>
    <w:rsid w:val="00C66FD2"/>
    <w:rsid w:val="00C767DD"/>
    <w:rsid w:val="00C80C84"/>
    <w:rsid w:val="00C81CCD"/>
    <w:rsid w:val="00C9690D"/>
    <w:rsid w:val="00CA3597"/>
    <w:rsid w:val="00CA4D3B"/>
    <w:rsid w:val="00CA5E59"/>
    <w:rsid w:val="00CA7C1E"/>
    <w:rsid w:val="00CD02C6"/>
    <w:rsid w:val="00CD0416"/>
    <w:rsid w:val="00CF4CF9"/>
    <w:rsid w:val="00D004CB"/>
    <w:rsid w:val="00D128D3"/>
    <w:rsid w:val="00D139EE"/>
    <w:rsid w:val="00D23234"/>
    <w:rsid w:val="00D275FD"/>
    <w:rsid w:val="00D34140"/>
    <w:rsid w:val="00D4391B"/>
    <w:rsid w:val="00D468F6"/>
    <w:rsid w:val="00D63783"/>
    <w:rsid w:val="00D71A67"/>
    <w:rsid w:val="00D85125"/>
    <w:rsid w:val="00DA0331"/>
    <w:rsid w:val="00DA72A3"/>
    <w:rsid w:val="00DA782E"/>
    <w:rsid w:val="00DD6EBA"/>
    <w:rsid w:val="00DE3F12"/>
    <w:rsid w:val="00DF0C0F"/>
    <w:rsid w:val="00DF79B1"/>
    <w:rsid w:val="00E04B60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530AE"/>
    <w:rsid w:val="00E60E17"/>
    <w:rsid w:val="00E6352E"/>
    <w:rsid w:val="00E63E5C"/>
    <w:rsid w:val="00E6478E"/>
    <w:rsid w:val="00E672A8"/>
    <w:rsid w:val="00E713A2"/>
    <w:rsid w:val="00E75A62"/>
    <w:rsid w:val="00E843FA"/>
    <w:rsid w:val="00E84AFA"/>
    <w:rsid w:val="00E91510"/>
    <w:rsid w:val="00E94EF5"/>
    <w:rsid w:val="00EA6C6E"/>
    <w:rsid w:val="00EA6CA4"/>
    <w:rsid w:val="00EB1E88"/>
    <w:rsid w:val="00EB5DEC"/>
    <w:rsid w:val="00ED2727"/>
    <w:rsid w:val="00ED5143"/>
    <w:rsid w:val="00EF1ECA"/>
    <w:rsid w:val="00EF2231"/>
    <w:rsid w:val="00F00AC2"/>
    <w:rsid w:val="00F079A1"/>
    <w:rsid w:val="00F10E99"/>
    <w:rsid w:val="00F17906"/>
    <w:rsid w:val="00F2601F"/>
    <w:rsid w:val="00F27A50"/>
    <w:rsid w:val="00F308FC"/>
    <w:rsid w:val="00F40BC1"/>
    <w:rsid w:val="00F50505"/>
    <w:rsid w:val="00F52313"/>
    <w:rsid w:val="00F53838"/>
    <w:rsid w:val="00F66634"/>
    <w:rsid w:val="00F6718C"/>
    <w:rsid w:val="00F7410A"/>
    <w:rsid w:val="00F7689F"/>
    <w:rsid w:val="00F76931"/>
    <w:rsid w:val="00F86580"/>
    <w:rsid w:val="00F95137"/>
    <w:rsid w:val="00FA008F"/>
    <w:rsid w:val="00FA0941"/>
    <w:rsid w:val="00FB0838"/>
    <w:rsid w:val="00FB280E"/>
    <w:rsid w:val="00FB37AE"/>
    <w:rsid w:val="00FB7937"/>
    <w:rsid w:val="00FB7C17"/>
    <w:rsid w:val="00FD4C49"/>
    <w:rsid w:val="00FD55D7"/>
    <w:rsid w:val="00FD7701"/>
    <w:rsid w:val="00FE2A7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3B6693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B5BA-5235-418E-A77D-A076D29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</cp:revision>
  <cp:lastPrinted>2021-06-17T09:48:00Z</cp:lastPrinted>
  <dcterms:created xsi:type="dcterms:W3CDTF">2021-07-06T09:07:00Z</dcterms:created>
  <dcterms:modified xsi:type="dcterms:W3CDTF">2021-07-06T10:01:00Z</dcterms:modified>
</cp:coreProperties>
</file>